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عصام الشوالي ابن محمد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ألمانيا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